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“十五”辉煌成就  展望“十一五”美好前景  来自省部领导的报告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“十五”辉煌成就  展望“十一五”美好前景  来自省部领导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3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回顾“十五”辉煌成就  展望“十一五”美好前景  来自省部领导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